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7760EF">
        <w:rPr>
          <w:rFonts w:ascii="Times" w:hAnsi="Times"/>
          <w:color w:val="000000" w:themeColor="text1"/>
          <w:sz w:val="36"/>
          <w:szCs w:val="36"/>
        </w:rPr>
        <w:t xml:space="preserve">     </w:t>
      </w:r>
      <w:r w:rsidR="000270F9">
        <w:rPr>
          <w:rFonts w:ascii="Times" w:hAnsi="Times"/>
          <w:color w:val="000000" w:themeColor="text1"/>
          <w:sz w:val="24"/>
          <w:szCs w:val="24"/>
        </w:rPr>
        <w:t>6.7 Permutations and Combination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587528" w:rsidRDefault="00587528" w:rsidP="007F1FF2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587528" w:rsidSect="00EA0795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0270F9" w:rsidRDefault="000270F9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mutation-</w:t>
      </w:r>
      <w:r>
        <w:rPr>
          <w:rFonts w:ascii="Times New Roman" w:hAnsi="Times New Roman" w:cs="Times New Roman"/>
          <w:sz w:val="24"/>
          <w:szCs w:val="24"/>
        </w:rPr>
        <w:t xml:space="preserve"> an arrangement of items in a </w:t>
      </w:r>
      <w:r w:rsidRPr="000270F9">
        <w:rPr>
          <w:rFonts w:ascii="Times New Roman" w:hAnsi="Times New Roman" w:cs="Times New Roman"/>
          <w:sz w:val="24"/>
          <w:szCs w:val="24"/>
          <w:u w:val="single"/>
        </w:rPr>
        <w:t>particular order</w:t>
      </w:r>
      <w:r w:rsidR="009F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F9" w:rsidRDefault="000270F9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0F9" w:rsidRDefault="000270F9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actorial </w:t>
      </w:r>
      <w:r w:rsidR="005223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! = n(n-1)(n-2) … 3 *2*1</m:t>
        </m:r>
      </m:oMath>
      <w:r w:rsidR="00522353">
        <w:rPr>
          <w:rFonts w:ascii="Times New Roman" w:hAnsi="Times New Roman" w:cs="Times New Roman"/>
          <w:sz w:val="24"/>
          <w:szCs w:val="24"/>
        </w:rPr>
        <w:tab/>
      </w:r>
      <w:r w:rsidR="00522353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0! = 1</m:t>
        </m:r>
      </m:oMath>
    </w:p>
    <w:p w:rsidR="005F3D73" w:rsidRPr="009F3D9C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22353" w:rsidP="005F3D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! can be used when you use all the items available</w:t>
      </w:r>
    </w:p>
    <w:p w:rsidR="005F3D73" w:rsidRDefault="005F3D73" w:rsidP="005F3D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2235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F3D73" w:rsidP="005F3D73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522353">
        <w:rPr>
          <w:rFonts w:ascii="Times New Roman" w:hAnsi="Times New Roman" w:cs="Times New Roman"/>
          <w:sz w:val="24"/>
          <w:szCs w:val="24"/>
        </w:rPr>
        <w:tab/>
        <w:t>In how many orders can 6 people line up from left to right for a photo?</w:t>
      </w:r>
    </w:p>
    <w:p w:rsidR="00522353" w:rsidRDefault="0052235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2235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2235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353" w:rsidRDefault="00522353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Permutation</w:t>
      </w:r>
      <w:r w:rsidR="006B2A6C">
        <w:rPr>
          <w:rFonts w:ascii="Times New Roman" w:hAnsi="Times New Roman" w:cs="Times New Roman"/>
          <w:b/>
          <w:sz w:val="24"/>
          <w:szCs w:val="24"/>
        </w:rPr>
        <w:t>s</w:t>
      </w:r>
    </w:p>
    <w:p w:rsidR="005F3D73" w:rsidRPr="00522353" w:rsidRDefault="005F3D73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2353" w:rsidRDefault="00522353" w:rsidP="005F3D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2353">
        <w:rPr>
          <w:rFonts w:ascii="Times New Roman" w:hAnsi="Times New Roman" w:cs="Times New Roman"/>
          <w:sz w:val="24"/>
          <w:szCs w:val="24"/>
        </w:rPr>
        <w:t xml:space="preserve">When all the items are not used we can find </w:t>
      </w:r>
      <w:r w:rsidRPr="00392A35">
        <w:rPr>
          <w:rFonts w:ascii="Times New Roman" w:hAnsi="Times New Roman" w:cs="Times New Roman"/>
          <w:sz w:val="24"/>
          <w:szCs w:val="24"/>
          <w:u w:val="single"/>
        </w:rPr>
        <w:t>Number of Permutation</w:t>
      </w:r>
      <w:r w:rsidR="006B2A6C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392A35" w:rsidRPr="003A7425" w:rsidRDefault="00392A35" w:rsidP="005F3D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ou will be given an amount of items “</w:t>
      </w:r>
      <w:r w:rsidRPr="005F3D7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” and will need to arrange only “</w:t>
      </w:r>
      <w:r w:rsidRPr="005F3D73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” items </w:t>
      </w:r>
    </w:p>
    <w:p w:rsidR="003A7425" w:rsidRPr="00392A35" w:rsidRDefault="003A7425" w:rsidP="005F3D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691</wp:posOffset>
                </wp:positionH>
                <wp:positionV relativeFrom="paragraph">
                  <wp:posOffset>89342</wp:posOffset>
                </wp:positionV>
                <wp:extent cx="1086679" cy="5565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679" cy="5565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2A5B5" id="Rectangle 2" o:spid="_x0000_s1026" style="position:absolute;margin-left:30.75pt;margin-top:7.05pt;width:85.5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" filled="f" strokecolor="black [3213]" strokeweight="1pt"/>
            </w:pict>
          </mc:Fallback>
        </mc:AlternateContent>
      </w:r>
    </w:p>
    <w:p w:rsidR="00392A35" w:rsidRDefault="00B54749" w:rsidP="003A74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392A3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:rsidR="005F3D73" w:rsidRDefault="005F3D73" w:rsidP="005F3D7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A7425" w:rsidRPr="00392A35" w:rsidRDefault="003A7425" w:rsidP="005F3D7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92A35" w:rsidRDefault="005F3D73" w:rsidP="005F3D73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392A3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/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:rsidR="00392A35" w:rsidRDefault="00392A35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A35" w:rsidRDefault="00392A35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5F3D73" w:rsidP="005F3D73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6B2A6C">
        <w:rPr>
          <w:rFonts w:ascii="Times New Roman" w:hAnsi="Times New Roman" w:cs="Times New Roman"/>
          <w:sz w:val="24"/>
          <w:szCs w:val="24"/>
        </w:rPr>
        <w:tab/>
        <w:t>How many 4 letter codes can be made if no letter can be used twice?</w:t>
      </w:r>
    </w:p>
    <w:p w:rsidR="006B2A6C" w:rsidRDefault="006B2A6C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5F3D73" w:rsidP="005F3D73">
      <w:pPr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6B2A6C">
        <w:rPr>
          <w:rFonts w:ascii="Times New Roman" w:hAnsi="Times New Roman" w:cs="Times New Roman"/>
          <w:sz w:val="24"/>
          <w:szCs w:val="24"/>
        </w:rPr>
        <w:tab/>
        <w:t xml:space="preserve">Use your calculator to find the number of possible locker </w:t>
      </w:r>
      <w:r w:rsidR="003A7425">
        <w:rPr>
          <w:rFonts w:ascii="Times New Roman" w:hAnsi="Times New Roman" w:cs="Times New Roman"/>
          <w:sz w:val="24"/>
          <w:szCs w:val="24"/>
        </w:rPr>
        <w:t>permutatins</w:t>
      </w:r>
      <w:r>
        <w:rPr>
          <w:rFonts w:ascii="Times New Roman" w:hAnsi="Times New Roman" w:cs="Times New Roman"/>
          <w:sz w:val="24"/>
          <w:szCs w:val="24"/>
        </w:rPr>
        <w:t xml:space="preserve"> can be made using the numbers </w:t>
      </w:r>
      <w:r w:rsidR="006B2A6C">
        <w:rPr>
          <w:rFonts w:ascii="Times New Roman" w:hAnsi="Times New Roman" w:cs="Times New Roman"/>
          <w:sz w:val="24"/>
          <w:szCs w:val="24"/>
        </w:rPr>
        <w:t>0 through 40 if no number can be used twice.</w:t>
      </w: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2A6C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D73" w:rsidRDefault="006B2A6C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ation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 selection in which the order does </w:t>
      </w:r>
      <w:r w:rsidRPr="006B2A6C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matter</w:t>
      </w:r>
    </w:p>
    <w:p w:rsidR="003A7425" w:rsidRDefault="003A7425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7425" w:rsidRDefault="003A7425" w:rsidP="003A7425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ber of Combinations</w:t>
      </w:r>
    </w:p>
    <w:p w:rsidR="005F7280" w:rsidRDefault="003A7425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68332</wp:posOffset>
                </wp:positionV>
                <wp:extent cx="1345096" cy="596347"/>
                <wp:effectExtent l="0" t="0" r="266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6" cy="5963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2A11A" id="Rectangle 3" o:spid="_x0000_s1026" style="position:absolute;margin-left:37.55pt;margin-top:5.4pt;width:105.9pt;height:4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" filled="f" strokecolor="black [3213]" strokeweight="1pt"/>
            </w:pict>
          </mc:Fallback>
        </mc:AlternateContent>
      </w:r>
      <w:r w:rsidR="00392A35">
        <w:rPr>
          <w:rFonts w:ascii="Times New Roman" w:hAnsi="Times New Roman" w:cs="Times New Roman"/>
          <w:sz w:val="24"/>
          <w:szCs w:val="24"/>
        </w:rPr>
        <w:tab/>
      </w:r>
    </w:p>
    <w:p w:rsidR="005F7280" w:rsidRPr="00392A35" w:rsidRDefault="005F7280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:rsidR="005F7280" w:rsidRDefault="005F7280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7425" w:rsidRDefault="003A7425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280" w:rsidRDefault="005F7280" w:rsidP="005F3D73">
      <w:pPr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 w:rsidR="005F3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d the number of possible combinations of ways to pull </w:t>
      </w:r>
      <w:r w:rsidR="005F3D73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ills out of your wallet if you only have a $1, $5, $10, and $20 bill</w:t>
      </w:r>
      <w:r w:rsidR="005F3D73">
        <w:rPr>
          <w:rFonts w:ascii="Times New Roman" w:hAnsi="Times New Roman" w:cs="Times New Roman"/>
          <w:sz w:val="24"/>
          <w:szCs w:val="24"/>
        </w:rPr>
        <w:t>.</w:t>
      </w:r>
    </w:p>
    <w:p w:rsidR="005F7280" w:rsidRDefault="005F7280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280" w:rsidRDefault="005F7280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280" w:rsidRDefault="005F7280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5F7280" w:rsidP="005F3D73">
      <w:pPr>
        <w:tabs>
          <w:tab w:val="left" w:pos="540"/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 w:rsidR="005F3D7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540"/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 w:rsidR="005F3D7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 w:rsidR="005F3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DJ wants to select 5 songs from a new CD that contains 12 songs. How many combinations are possible? </w:t>
      </w: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5EE9" w:rsidRDefault="00EB5EE9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F7280" w:rsidRDefault="00EB5EE9" w:rsidP="005F3D73">
      <w:pPr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 w:rsidR="005F3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pizza menu allows you to select 4 toppings at no extra charge from a list of 9 possible toppings. In how many ways can you select 4 or fewer toppings?</w:t>
      </w:r>
      <w:r w:rsidR="005F7280">
        <w:rPr>
          <w:rFonts w:ascii="Times New Roman" w:hAnsi="Times New Roman" w:cs="Times New Roman"/>
          <w:sz w:val="24"/>
          <w:szCs w:val="24"/>
        </w:rPr>
        <w:tab/>
      </w: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Pr="003D79DA" w:rsidRDefault="00BB2B8B" w:rsidP="005F3D73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spacing w:before="0"/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 xml:space="preserve">Algebra 2 </w:t>
      </w:r>
      <w:r w:rsidRPr="003D79DA">
        <w:rPr>
          <w:rFonts w:ascii="Times" w:hAnsi="Times"/>
          <w:color w:val="000000" w:themeColor="text1"/>
          <w:sz w:val="36"/>
          <w:szCs w:val="36"/>
        </w:rPr>
        <w:tab/>
      </w:r>
      <w:r>
        <w:rPr>
          <w:rFonts w:ascii="Times" w:hAnsi="Times"/>
          <w:color w:val="000000" w:themeColor="text1"/>
          <w:sz w:val="36"/>
          <w:szCs w:val="36"/>
        </w:rPr>
        <w:t xml:space="preserve">     </w:t>
      </w:r>
      <w:r>
        <w:rPr>
          <w:rFonts w:ascii="Times" w:hAnsi="Times"/>
          <w:color w:val="000000" w:themeColor="text1"/>
          <w:sz w:val="24"/>
          <w:szCs w:val="24"/>
        </w:rPr>
        <w:t>6.8 The Binomial Theorem</w:t>
      </w:r>
      <w:r w:rsidRPr="003D79DA">
        <w:rPr>
          <w:rFonts w:ascii="Times" w:hAnsi="Times"/>
          <w:color w:val="000000" w:themeColor="text1"/>
          <w:sz w:val="36"/>
          <w:szCs w:val="36"/>
        </w:rPr>
        <w:tab/>
        <w:t>Name:</w:t>
      </w:r>
    </w:p>
    <w:p w:rsidR="00BB2B8B" w:rsidRDefault="00BB2B8B" w:rsidP="005F3D73">
      <w:pPr>
        <w:pStyle w:val="NoSpacing"/>
        <w:pBdr>
          <w:between w:val="single" w:sz="4" w:space="1" w:color="auto"/>
        </w:pBdr>
      </w:pPr>
    </w:p>
    <w:p w:rsidR="00BB2B8B" w:rsidRDefault="00BB2B8B" w:rsidP="005F3D73">
      <w:pPr>
        <w:tabs>
          <w:tab w:val="left" w:pos="720"/>
        </w:tabs>
        <w:spacing w:after="0"/>
        <w:rPr>
          <w:rFonts w:ascii="Times New Roman" w:hAnsi="Times New Roman" w:cs="Times New Roman"/>
          <w:b/>
        </w:rPr>
        <w:sectPr w:rsidR="00BB2B8B" w:rsidSect="00EA0795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</w:t>
      </w:r>
      <w:r>
        <w:rPr>
          <w:rFonts w:ascii="Times New Roman" w:hAnsi="Times New Roman" w:cs="Times New Roman"/>
          <w:sz w:val="24"/>
          <w:szCs w:val="24"/>
        </w:rPr>
        <w:tab/>
        <w:t>Expand the following</w:t>
      </w: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cal’s Triangle</w:t>
      </w:r>
    </w:p>
    <w:p w:rsidR="00BB2B8B" w:rsidRDefault="005F3D73" w:rsidP="005F3D73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2B8B">
        <w:rPr>
          <w:noProof/>
        </w:rPr>
        <w:drawing>
          <wp:inline distT="0" distB="0" distL="0" distR="0" wp14:anchorId="3C960F9C" wp14:editId="63E1AF15">
            <wp:extent cx="2398395" cy="2406650"/>
            <wp:effectExtent l="0" t="0" r="0" b="0"/>
            <wp:docPr id="1" name="Picture 1" descr="http://daugerresearch.com/vault/PascalsTri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ugerresearch.com/vault/PascalsTriang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3A7425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ext row</w:t>
      </w: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5F3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D73" w:rsidRDefault="005F3D73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omial Theorem</w:t>
      </w:r>
    </w:p>
    <w:p w:rsidR="005F3D73" w:rsidRDefault="003A7425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26</wp:posOffset>
                </wp:positionH>
                <wp:positionV relativeFrom="paragraph">
                  <wp:posOffset>127000</wp:posOffset>
                </wp:positionV>
                <wp:extent cx="5711273" cy="410817"/>
                <wp:effectExtent l="0" t="0" r="2286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273" cy="4108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A636" id="Rectangle 4" o:spid="_x0000_s1026" style="position:absolute;margin-left:24.5pt;margin-top:10pt;width:449.7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" filled="f" strokecolor="black [3213]" strokeweight="1pt"/>
            </w:pict>
          </mc:Fallback>
        </mc:AlternateContent>
      </w:r>
    </w:p>
    <w:p w:rsidR="00BB2B8B" w:rsidRPr="000472C7" w:rsidRDefault="005F3D73" w:rsidP="005F3D73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…+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425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26</wp:posOffset>
                </wp:positionH>
                <wp:positionV relativeFrom="paragraph">
                  <wp:posOffset>188098</wp:posOffset>
                </wp:positionV>
                <wp:extent cx="2703029" cy="728870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029" cy="728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5EB87" id="Rectangle 5" o:spid="_x0000_s1026" style="position:absolute;margin-left:24.5pt;margin-top:14.8pt;width:212.85pt;height:57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" filled="f" strokecolor="black [3213]" strokeweight="1pt"/>
            </w:pict>
          </mc:Fallback>
        </mc:AlternateContent>
      </w:r>
    </w:p>
    <w:p w:rsidR="003A7425" w:rsidRDefault="003A7425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54749" w:rsidP="003A74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 w:rsidR="003A7425">
        <w:rPr>
          <w:rFonts w:ascii="Times New Roman" w:hAnsi="Times New Roman" w:cs="Times New Roman"/>
          <w:sz w:val="24"/>
          <w:szCs w:val="24"/>
        </w:rPr>
        <w:t xml:space="preserve"> term = </w:t>
      </w:r>
      <m:oMath>
        <m:sPre>
          <m:sPre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-1</m:t>
                </m:r>
              </m:sub>
              <m:sup/>
            </m:sSubSup>
          </m:e>
        </m:sPre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-1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k-1</m:t>
            </m:r>
          </m:sup>
        </m:sSup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CF3C50" w:rsidP="00CF3C50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BB2B8B">
        <w:rPr>
          <w:rFonts w:ascii="Times New Roman" w:hAnsi="Times New Roman" w:cs="Times New Roman"/>
          <w:sz w:val="24"/>
          <w:szCs w:val="24"/>
        </w:rPr>
        <w:tab/>
        <w:t>Find the 4</w:t>
      </w:r>
      <w:r w:rsidR="00BB2B8B" w:rsidRPr="000472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2B8B">
        <w:rPr>
          <w:rFonts w:ascii="Times New Roman" w:hAnsi="Times New Roman" w:cs="Times New Roman"/>
          <w:sz w:val="24"/>
          <w:szCs w:val="24"/>
        </w:rPr>
        <w:t xml:space="preserve"> term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CF3C50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CF3C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Find the 5</w:t>
      </w:r>
      <w:r w:rsidRPr="000472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a-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B8B" w:rsidRDefault="00BB2B8B" w:rsidP="00CF3C50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CF3C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Find the 2</w:t>
      </w:r>
      <w:r w:rsidRPr="000472C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C50" w:rsidRDefault="00CF3C50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C50" w:rsidRPr="000472C7" w:rsidRDefault="00CF3C50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B8B" w:rsidRDefault="00BB2B8B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CF3C50" w:rsidRDefault="00CF3C50" w:rsidP="005F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B8B" w:rsidRPr="000472C7" w:rsidRDefault="00BB2B8B" w:rsidP="005F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mily has 5 children. Assume the probability of a boy is 50%. Write the term in the expans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b+g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find the probability of exactly 3 b</w:t>
      </w:r>
      <w:r w:rsidR="00952389">
        <w:rPr>
          <w:rFonts w:ascii="Times New Roman" w:hAnsi="Times New Roman" w:cs="Times New Roman"/>
          <w:sz w:val="24"/>
          <w:szCs w:val="24"/>
        </w:rPr>
        <w:t>oys.</w:t>
      </w:r>
    </w:p>
    <w:p w:rsidR="00BB2B8B" w:rsidRPr="00392A35" w:rsidRDefault="00BB2B8B" w:rsidP="005F3D73">
      <w:pPr>
        <w:tabs>
          <w:tab w:val="left" w:pos="3016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2B8B" w:rsidRPr="00392A35" w:rsidSect="00C60881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B6" w:rsidRDefault="00B819B6" w:rsidP="00AF3BFD">
      <w:pPr>
        <w:spacing w:after="0" w:line="240" w:lineRule="auto"/>
      </w:pPr>
      <w:r>
        <w:separator/>
      </w:r>
    </w:p>
  </w:endnote>
  <w:endnote w:type="continuationSeparator" w:id="0">
    <w:p w:rsidR="00B819B6" w:rsidRDefault="00B819B6" w:rsidP="00AF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B6" w:rsidRDefault="00B819B6" w:rsidP="00AF3BFD">
      <w:pPr>
        <w:spacing w:after="0" w:line="240" w:lineRule="auto"/>
      </w:pPr>
      <w:r>
        <w:separator/>
      </w:r>
    </w:p>
  </w:footnote>
  <w:footnote w:type="continuationSeparator" w:id="0">
    <w:p w:rsidR="00B819B6" w:rsidRDefault="00B819B6" w:rsidP="00AF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F46"/>
    <w:multiLevelType w:val="hybridMultilevel"/>
    <w:tmpl w:val="875EA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B14"/>
    <w:multiLevelType w:val="hybridMultilevel"/>
    <w:tmpl w:val="E4EE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797"/>
    <w:multiLevelType w:val="hybridMultilevel"/>
    <w:tmpl w:val="F3720B6C"/>
    <w:lvl w:ilvl="0" w:tplc="04090017">
      <w:start w:val="1"/>
      <w:numFmt w:val="lowerLetter"/>
      <w:lvlText w:val="%1)"/>
      <w:lvlJc w:val="left"/>
      <w:pPr>
        <w:ind w:left="1266" w:hanging="360"/>
      </w:p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726E5"/>
    <w:multiLevelType w:val="hybridMultilevel"/>
    <w:tmpl w:val="D562B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A5595"/>
    <w:multiLevelType w:val="hybridMultilevel"/>
    <w:tmpl w:val="DA20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11FC6"/>
    <w:multiLevelType w:val="hybridMultilevel"/>
    <w:tmpl w:val="BAE6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260E8"/>
    <w:multiLevelType w:val="hybridMultilevel"/>
    <w:tmpl w:val="C2D2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35C91"/>
    <w:multiLevelType w:val="hybridMultilevel"/>
    <w:tmpl w:val="1C788B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C7ECA"/>
    <w:multiLevelType w:val="hybridMultilevel"/>
    <w:tmpl w:val="D81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07232"/>
    <w:rsid w:val="000129F0"/>
    <w:rsid w:val="0001315E"/>
    <w:rsid w:val="00022D83"/>
    <w:rsid w:val="000270F9"/>
    <w:rsid w:val="00032497"/>
    <w:rsid w:val="000325C1"/>
    <w:rsid w:val="00053B0B"/>
    <w:rsid w:val="00053DD3"/>
    <w:rsid w:val="000630E5"/>
    <w:rsid w:val="000705A3"/>
    <w:rsid w:val="00081A07"/>
    <w:rsid w:val="000A1F7A"/>
    <w:rsid w:val="000B381B"/>
    <w:rsid w:val="000C0D09"/>
    <w:rsid w:val="000C4FE5"/>
    <w:rsid w:val="000E1C04"/>
    <w:rsid w:val="000E4A1B"/>
    <w:rsid w:val="000F1909"/>
    <w:rsid w:val="000F5DA1"/>
    <w:rsid w:val="001209AF"/>
    <w:rsid w:val="0012368C"/>
    <w:rsid w:val="00144C4B"/>
    <w:rsid w:val="00147BE8"/>
    <w:rsid w:val="0015265F"/>
    <w:rsid w:val="001658A3"/>
    <w:rsid w:val="00184E55"/>
    <w:rsid w:val="001D1BA0"/>
    <w:rsid w:val="001D22C1"/>
    <w:rsid w:val="001D3DA8"/>
    <w:rsid w:val="001E06B2"/>
    <w:rsid w:val="001F0969"/>
    <w:rsid w:val="001F744B"/>
    <w:rsid w:val="00207A59"/>
    <w:rsid w:val="00227030"/>
    <w:rsid w:val="002279B4"/>
    <w:rsid w:val="00257F41"/>
    <w:rsid w:val="00282553"/>
    <w:rsid w:val="002A4A6B"/>
    <w:rsid w:val="002B3B88"/>
    <w:rsid w:val="002D21B0"/>
    <w:rsid w:val="002F1324"/>
    <w:rsid w:val="00310BA0"/>
    <w:rsid w:val="0031208C"/>
    <w:rsid w:val="00312ED9"/>
    <w:rsid w:val="00320DEE"/>
    <w:rsid w:val="0036575E"/>
    <w:rsid w:val="00372DF0"/>
    <w:rsid w:val="00376649"/>
    <w:rsid w:val="00383EB9"/>
    <w:rsid w:val="00392A35"/>
    <w:rsid w:val="00393576"/>
    <w:rsid w:val="003A2C5E"/>
    <w:rsid w:val="003A7425"/>
    <w:rsid w:val="003B2D22"/>
    <w:rsid w:val="003B71AA"/>
    <w:rsid w:val="003C4717"/>
    <w:rsid w:val="003D79DA"/>
    <w:rsid w:val="003F1E6E"/>
    <w:rsid w:val="00410956"/>
    <w:rsid w:val="004419BC"/>
    <w:rsid w:val="004435ED"/>
    <w:rsid w:val="00457888"/>
    <w:rsid w:val="00461558"/>
    <w:rsid w:val="00473037"/>
    <w:rsid w:val="0048595E"/>
    <w:rsid w:val="0048660F"/>
    <w:rsid w:val="004C3AE2"/>
    <w:rsid w:val="004C7701"/>
    <w:rsid w:val="004D766B"/>
    <w:rsid w:val="004E5486"/>
    <w:rsid w:val="004E55CC"/>
    <w:rsid w:val="00522353"/>
    <w:rsid w:val="005461C3"/>
    <w:rsid w:val="00550342"/>
    <w:rsid w:val="005577F5"/>
    <w:rsid w:val="00565C26"/>
    <w:rsid w:val="00587528"/>
    <w:rsid w:val="005925B5"/>
    <w:rsid w:val="00593543"/>
    <w:rsid w:val="005A1837"/>
    <w:rsid w:val="005A3BF6"/>
    <w:rsid w:val="005B75C7"/>
    <w:rsid w:val="005B7C60"/>
    <w:rsid w:val="005D2CF9"/>
    <w:rsid w:val="005E3173"/>
    <w:rsid w:val="005F3D73"/>
    <w:rsid w:val="005F529E"/>
    <w:rsid w:val="005F7280"/>
    <w:rsid w:val="005F752B"/>
    <w:rsid w:val="00610561"/>
    <w:rsid w:val="00613F5F"/>
    <w:rsid w:val="00631D2C"/>
    <w:rsid w:val="00641982"/>
    <w:rsid w:val="006503C3"/>
    <w:rsid w:val="006558F7"/>
    <w:rsid w:val="006808CF"/>
    <w:rsid w:val="006A7106"/>
    <w:rsid w:val="006B2A6C"/>
    <w:rsid w:val="006B627A"/>
    <w:rsid w:val="006D14DF"/>
    <w:rsid w:val="006E1F9C"/>
    <w:rsid w:val="006F372A"/>
    <w:rsid w:val="00700BC6"/>
    <w:rsid w:val="00702EB7"/>
    <w:rsid w:val="007059DA"/>
    <w:rsid w:val="00711656"/>
    <w:rsid w:val="00714710"/>
    <w:rsid w:val="00717E46"/>
    <w:rsid w:val="00722727"/>
    <w:rsid w:val="00724A24"/>
    <w:rsid w:val="00726022"/>
    <w:rsid w:val="00736FB8"/>
    <w:rsid w:val="0074394B"/>
    <w:rsid w:val="007452C3"/>
    <w:rsid w:val="00754985"/>
    <w:rsid w:val="00755920"/>
    <w:rsid w:val="007647FB"/>
    <w:rsid w:val="007654C6"/>
    <w:rsid w:val="007760EF"/>
    <w:rsid w:val="00783CF7"/>
    <w:rsid w:val="0079543A"/>
    <w:rsid w:val="00795F84"/>
    <w:rsid w:val="007B4AF1"/>
    <w:rsid w:val="007C360E"/>
    <w:rsid w:val="007E18D1"/>
    <w:rsid w:val="007E2E61"/>
    <w:rsid w:val="007E7066"/>
    <w:rsid w:val="007F1FF2"/>
    <w:rsid w:val="008075C7"/>
    <w:rsid w:val="00830D9F"/>
    <w:rsid w:val="00831FDE"/>
    <w:rsid w:val="00837B64"/>
    <w:rsid w:val="00841BF6"/>
    <w:rsid w:val="00853791"/>
    <w:rsid w:val="00871A4E"/>
    <w:rsid w:val="00887BE6"/>
    <w:rsid w:val="008939CC"/>
    <w:rsid w:val="008A2BB3"/>
    <w:rsid w:val="008B51D0"/>
    <w:rsid w:val="008C0ACE"/>
    <w:rsid w:val="008D6D15"/>
    <w:rsid w:val="008E15D6"/>
    <w:rsid w:val="008F1DEA"/>
    <w:rsid w:val="008F545F"/>
    <w:rsid w:val="009000C5"/>
    <w:rsid w:val="00913C14"/>
    <w:rsid w:val="009231C4"/>
    <w:rsid w:val="00927752"/>
    <w:rsid w:val="0094300F"/>
    <w:rsid w:val="0095006F"/>
    <w:rsid w:val="00952389"/>
    <w:rsid w:val="00953A19"/>
    <w:rsid w:val="00962986"/>
    <w:rsid w:val="00964EEB"/>
    <w:rsid w:val="00975D38"/>
    <w:rsid w:val="009840BC"/>
    <w:rsid w:val="00996E8E"/>
    <w:rsid w:val="009C5B2D"/>
    <w:rsid w:val="009D2EB8"/>
    <w:rsid w:val="009E6858"/>
    <w:rsid w:val="009F3D9C"/>
    <w:rsid w:val="00A01238"/>
    <w:rsid w:val="00A1465C"/>
    <w:rsid w:val="00A400EB"/>
    <w:rsid w:val="00A56AA2"/>
    <w:rsid w:val="00A71200"/>
    <w:rsid w:val="00A750AE"/>
    <w:rsid w:val="00A80A17"/>
    <w:rsid w:val="00A91871"/>
    <w:rsid w:val="00A93CB8"/>
    <w:rsid w:val="00A97A56"/>
    <w:rsid w:val="00AB37A0"/>
    <w:rsid w:val="00AB39D5"/>
    <w:rsid w:val="00AB7563"/>
    <w:rsid w:val="00AC078B"/>
    <w:rsid w:val="00AC42CA"/>
    <w:rsid w:val="00AC5B79"/>
    <w:rsid w:val="00AF0E2D"/>
    <w:rsid w:val="00AF3BFD"/>
    <w:rsid w:val="00B076C4"/>
    <w:rsid w:val="00B16FBE"/>
    <w:rsid w:val="00B4697F"/>
    <w:rsid w:val="00B54749"/>
    <w:rsid w:val="00B56093"/>
    <w:rsid w:val="00B62319"/>
    <w:rsid w:val="00B64246"/>
    <w:rsid w:val="00B76768"/>
    <w:rsid w:val="00B819B6"/>
    <w:rsid w:val="00BA0933"/>
    <w:rsid w:val="00BA45DB"/>
    <w:rsid w:val="00BB0AB2"/>
    <w:rsid w:val="00BB1CAA"/>
    <w:rsid w:val="00BB2B8B"/>
    <w:rsid w:val="00BB6B33"/>
    <w:rsid w:val="00BE2D10"/>
    <w:rsid w:val="00BF7E46"/>
    <w:rsid w:val="00C01596"/>
    <w:rsid w:val="00C257D4"/>
    <w:rsid w:val="00C27ECD"/>
    <w:rsid w:val="00C34725"/>
    <w:rsid w:val="00C35342"/>
    <w:rsid w:val="00C35C7A"/>
    <w:rsid w:val="00C4342D"/>
    <w:rsid w:val="00C43DA1"/>
    <w:rsid w:val="00C45043"/>
    <w:rsid w:val="00C56B14"/>
    <w:rsid w:val="00C60881"/>
    <w:rsid w:val="00C71DB1"/>
    <w:rsid w:val="00C9030C"/>
    <w:rsid w:val="00C93626"/>
    <w:rsid w:val="00CA0129"/>
    <w:rsid w:val="00CA6A23"/>
    <w:rsid w:val="00CB07BB"/>
    <w:rsid w:val="00CC121D"/>
    <w:rsid w:val="00CD0872"/>
    <w:rsid w:val="00CE2C8D"/>
    <w:rsid w:val="00CE5B5A"/>
    <w:rsid w:val="00CF248D"/>
    <w:rsid w:val="00CF3668"/>
    <w:rsid w:val="00CF3C50"/>
    <w:rsid w:val="00D07F00"/>
    <w:rsid w:val="00D114B9"/>
    <w:rsid w:val="00D11C2B"/>
    <w:rsid w:val="00D1211D"/>
    <w:rsid w:val="00D13136"/>
    <w:rsid w:val="00D13BE1"/>
    <w:rsid w:val="00D167C0"/>
    <w:rsid w:val="00D25AA3"/>
    <w:rsid w:val="00D26EAF"/>
    <w:rsid w:val="00D27530"/>
    <w:rsid w:val="00D30BCA"/>
    <w:rsid w:val="00D66501"/>
    <w:rsid w:val="00D86DBE"/>
    <w:rsid w:val="00D96010"/>
    <w:rsid w:val="00D96177"/>
    <w:rsid w:val="00DB0C85"/>
    <w:rsid w:val="00DB354A"/>
    <w:rsid w:val="00DB57F8"/>
    <w:rsid w:val="00DC1B50"/>
    <w:rsid w:val="00DD21F2"/>
    <w:rsid w:val="00DD4F1C"/>
    <w:rsid w:val="00DE2476"/>
    <w:rsid w:val="00DF318F"/>
    <w:rsid w:val="00DF7667"/>
    <w:rsid w:val="00E02C51"/>
    <w:rsid w:val="00E11F7F"/>
    <w:rsid w:val="00E1324D"/>
    <w:rsid w:val="00E24DD8"/>
    <w:rsid w:val="00E26A12"/>
    <w:rsid w:val="00E37F26"/>
    <w:rsid w:val="00E41D91"/>
    <w:rsid w:val="00E521CD"/>
    <w:rsid w:val="00E61A5B"/>
    <w:rsid w:val="00E91606"/>
    <w:rsid w:val="00EA0795"/>
    <w:rsid w:val="00EB4564"/>
    <w:rsid w:val="00EB5EE9"/>
    <w:rsid w:val="00EB6303"/>
    <w:rsid w:val="00EC4EFD"/>
    <w:rsid w:val="00ED1862"/>
    <w:rsid w:val="00EE16E0"/>
    <w:rsid w:val="00EF4C88"/>
    <w:rsid w:val="00EF7170"/>
    <w:rsid w:val="00F01EEA"/>
    <w:rsid w:val="00F03870"/>
    <w:rsid w:val="00F07435"/>
    <w:rsid w:val="00F15FA4"/>
    <w:rsid w:val="00F16D41"/>
    <w:rsid w:val="00F25270"/>
    <w:rsid w:val="00F26F55"/>
    <w:rsid w:val="00F36110"/>
    <w:rsid w:val="00F36786"/>
    <w:rsid w:val="00F407E1"/>
    <w:rsid w:val="00F476F9"/>
    <w:rsid w:val="00F771E8"/>
    <w:rsid w:val="00FB12CD"/>
    <w:rsid w:val="00FD039A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63799-9240-45B1-8281-03A96A2B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FD"/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54DB-34BD-477A-A17E-2D80030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2</cp:revision>
  <cp:lastPrinted>2016-02-04T11:17:00Z</cp:lastPrinted>
  <dcterms:created xsi:type="dcterms:W3CDTF">2016-02-04T11:18:00Z</dcterms:created>
  <dcterms:modified xsi:type="dcterms:W3CDTF">2016-02-04T11:18:00Z</dcterms:modified>
</cp:coreProperties>
</file>